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val="en-US"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от 2</w:t>
      </w:r>
      <w:r w:rsidR="00DC5E8B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5</w:t>
      </w: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марта 2026 года                                                                         24</w:t>
      </w:r>
      <w:r w:rsidR="00DC5E8B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7</w:t>
      </w: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DC5E8B" w:rsidRPr="00DC5E8B" w:rsidRDefault="00DC5E8B" w:rsidP="00DC5E8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перечня муниципальных услуг, предоставление которых органами местного самоуправления муниципального </w:t>
      </w:r>
      <w:r w:rsidRPr="00DC5E8B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образования «Сенгилеевский район» Ульяновской области посредством комплексного запроса в Областном государственном казё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 не осуществляется</w:t>
      </w:r>
    </w:p>
    <w:p w:rsidR="00DC5E8B" w:rsidRPr="00DC5E8B" w:rsidRDefault="00DC5E8B" w:rsidP="00DC5E8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C5E8B" w:rsidRPr="00DC5E8B" w:rsidRDefault="00DC5E8B" w:rsidP="00DC5E8B">
      <w:pPr>
        <w:shd w:val="clear" w:color="auto" w:fill="FFFFFF"/>
        <w:spacing w:after="0" w:line="240" w:lineRule="auto"/>
        <w:ind w:left="10" w:right="26" w:firstLine="70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о статьей 15.1 Федерального закона от 27.07.2010 №210-ФЗ «Об организации предоставления государственных                                   и муниципальных услуг», руководствуясь Уставом муниципального образования «Сенгилеевский район», Администрация муниципального образования «Сенгилеевский район» Ульяновской области                                         п о с </w:t>
      </w:r>
      <w:proofErr w:type="gramStart"/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proofErr w:type="gramEnd"/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 а н о в л я е т:</w:t>
      </w:r>
    </w:p>
    <w:p w:rsidR="00DC5E8B" w:rsidRPr="00DC5E8B" w:rsidRDefault="00DC5E8B" w:rsidP="00DC5E8B">
      <w:pPr>
        <w:shd w:val="clear" w:color="auto" w:fill="FFFFFF"/>
        <w:spacing w:after="0" w:line="240" w:lineRule="auto"/>
        <w:ind w:left="10" w:right="26" w:firstLine="70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1. Утвердить прилагаемый Перечень муниципальных услуг, предоставление которых органами местного самоуправления муниципального образования «Сенгилеевский район» </w:t>
      </w:r>
      <w:r w:rsidRPr="00DC5E8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Ульяновской области посредством комплексного запроса в Областном государственном казённом учреждении «Корпорация развития интернет-технологий - многофункциональный центр предоставления государственных и муниципальных услуг в Ульяновской области» </w:t>
      </w: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>посредством комплексного запроса не осуществляется (приложение).</w:t>
      </w:r>
    </w:p>
    <w:p w:rsidR="00DC5E8B" w:rsidRPr="00DC5E8B" w:rsidRDefault="00DC5E8B" w:rsidP="00DC5E8B">
      <w:pPr>
        <w:shd w:val="clear" w:color="auto" w:fill="FFFFFF"/>
        <w:spacing w:after="0" w:line="240" w:lineRule="auto"/>
        <w:ind w:right="2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2. Признать утратившими силу п</w:t>
      </w: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остановления Администрации муниципального образования «Сенгилеевский район» Ульяновской области: № 202-п от 12 марта 2026 года «Об утверждении перечня муниципальных услуг, предоставление которых органами местного самоуправления муниципального образования «Сенгилеевский район» Ульяновской области посредством комплексного запроса в областном государственном казённом учреждении «Корпорация развития интернет-технологий - многофункциональный центр предоставления государственных и муниципальных услуг в Ульяновской области» не осуществляется»,    </w:t>
      </w: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№536-п от 25 июня 2025 года «Об утверждении перечня муниципальных услуг, предоставление которых органами местного самоуправления муниципального образования «Сенгилеевский район» Ульяновской области посредством комплексного запроса в областном государственном казённом учреждении «Корпорация развития интернет-технологий - многофункциональный центр предоставления государственных и муниципальных услуг в Ульяновской области» не осуществляется».</w:t>
      </w:r>
    </w:p>
    <w:p w:rsidR="00DC5E8B" w:rsidRPr="00DC5E8B" w:rsidRDefault="00DC5E8B" w:rsidP="00DC5E8B">
      <w:pPr>
        <w:shd w:val="clear" w:color="auto" w:fill="FFFFFF"/>
        <w:spacing w:after="0" w:line="240" w:lineRule="auto"/>
        <w:ind w:right="2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на начальника отдела информационных технологий, защиты информац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и административной реформы Администрации муниципального образования «Сенгилеевский район» </w:t>
      </w:r>
      <w:proofErr w:type="spellStart"/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>Елекову</w:t>
      </w:r>
      <w:proofErr w:type="spellEnd"/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 И.А.</w:t>
      </w:r>
    </w:p>
    <w:p w:rsidR="00DC5E8B" w:rsidRPr="00DC5E8B" w:rsidRDefault="00DC5E8B" w:rsidP="00DC5E8B">
      <w:pPr>
        <w:shd w:val="clear" w:color="auto" w:fill="FFFFFF"/>
        <w:spacing w:after="0" w:line="240" w:lineRule="auto"/>
        <w:ind w:right="2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>4. Настоящее постановление подлежит размещению на официальном сайте Администрации муниципального образования «Сенгилеевский район» Ульяновской области.</w:t>
      </w:r>
    </w:p>
    <w:p w:rsidR="00DC5E8B" w:rsidRPr="00DC5E8B" w:rsidRDefault="00DC5E8B" w:rsidP="00DC5E8B">
      <w:pPr>
        <w:shd w:val="clear" w:color="auto" w:fill="FFFFFF"/>
        <w:spacing w:after="0" w:line="240" w:lineRule="auto"/>
        <w:ind w:right="26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C5E8B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Pr="00DC5E8B">
        <w:rPr>
          <w:rFonts w:ascii="PT Astra Serif" w:eastAsia="Times New Roman" w:hAnsi="PT Astra Serif" w:cs="Calibri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83194F" w:rsidRDefault="0083194F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FD7F38" w:rsidRDefault="00FD7F38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FD7F38" w:rsidRPr="00FD7F38" w:rsidRDefault="00FD7F38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83194F" w:rsidRPr="00FD7F38" w:rsidRDefault="00F036E5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>Глава</w:t>
      </w:r>
      <w:r w:rsidR="0083194F" w:rsidRPr="00FD7F38">
        <w:rPr>
          <w:rFonts w:ascii="PT Astra Serif" w:hAnsi="PT Astra Serif"/>
          <w:sz w:val="28"/>
          <w:szCs w:val="28"/>
        </w:rPr>
        <w:t xml:space="preserve"> Администрации</w:t>
      </w:r>
      <w:bookmarkStart w:id="0" w:name="_GoBack"/>
      <w:bookmarkEnd w:id="0"/>
      <w:r w:rsidR="0083194F" w:rsidRPr="00FD7F38">
        <w:rPr>
          <w:rFonts w:ascii="PT Astra Serif" w:hAnsi="PT Astra Serif"/>
          <w:sz w:val="28"/>
          <w:szCs w:val="28"/>
        </w:rPr>
        <w:t xml:space="preserve"> </w:t>
      </w:r>
    </w:p>
    <w:p w:rsidR="0083194F" w:rsidRPr="00FD7F38" w:rsidRDefault="0083194F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</w:t>
      </w:r>
    </w:p>
    <w:p w:rsidR="008323E6" w:rsidRPr="00FD7F38" w:rsidRDefault="0083194F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 xml:space="preserve">«Сенгилеевский </w:t>
      </w:r>
      <w:proofErr w:type="gramStart"/>
      <w:r w:rsidRPr="00FD7F38">
        <w:rPr>
          <w:rFonts w:ascii="PT Astra Serif" w:hAnsi="PT Astra Serif"/>
          <w:sz w:val="28"/>
          <w:szCs w:val="28"/>
        </w:rPr>
        <w:t>район»</w:t>
      </w:r>
      <w:r w:rsidR="00DC5E8B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DC5E8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DC5E8B" w:rsidRPr="00DC5E8B">
        <w:rPr>
          <w:rFonts w:ascii="PT Astra Serif" w:hAnsi="PT Astra Serif"/>
          <w:sz w:val="28"/>
          <w:szCs w:val="28"/>
        </w:rPr>
        <w:t xml:space="preserve"> </w:t>
      </w:r>
      <w:r w:rsidR="00DC5E8B" w:rsidRPr="00FD7F38">
        <w:rPr>
          <w:rFonts w:ascii="PT Astra Serif" w:hAnsi="PT Astra Serif"/>
          <w:sz w:val="28"/>
          <w:szCs w:val="28"/>
        </w:rPr>
        <w:t>М.Н.</w:t>
      </w:r>
      <w:r w:rsidR="00DC5E8B">
        <w:rPr>
          <w:rFonts w:ascii="PT Astra Serif" w:hAnsi="PT Astra Serif"/>
          <w:sz w:val="28"/>
          <w:szCs w:val="28"/>
        </w:rPr>
        <w:t xml:space="preserve"> </w:t>
      </w:r>
      <w:r w:rsidR="00DC5E8B" w:rsidRPr="00FD7F38">
        <w:rPr>
          <w:rFonts w:ascii="PT Astra Serif" w:hAnsi="PT Astra Serif"/>
          <w:sz w:val="28"/>
          <w:szCs w:val="28"/>
        </w:rPr>
        <w:t>Самаркин</w:t>
      </w:r>
    </w:p>
    <w:sectPr w:rsidR="008323E6" w:rsidRPr="00FD7F38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DD4"/>
    <w:rsid w:val="00241BC3"/>
    <w:rsid w:val="00242768"/>
    <w:rsid w:val="002501D3"/>
    <w:rsid w:val="00251DC4"/>
    <w:rsid w:val="002604C4"/>
    <w:rsid w:val="00274E17"/>
    <w:rsid w:val="00275A95"/>
    <w:rsid w:val="002767C0"/>
    <w:rsid w:val="002771A6"/>
    <w:rsid w:val="0028061D"/>
    <w:rsid w:val="0028207B"/>
    <w:rsid w:val="00283031"/>
    <w:rsid w:val="002830D9"/>
    <w:rsid w:val="002865E1"/>
    <w:rsid w:val="00286CBD"/>
    <w:rsid w:val="002914A6"/>
    <w:rsid w:val="0029177A"/>
    <w:rsid w:val="00292117"/>
    <w:rsid w:val="0029356F"/>
    <w:rsid w:val="00295724"/>
    <w:rsid w:val="002976F0"/>
    <w:rsid w:val="002A03B9"/>
    <w:rsid w:val="002A1AEE"/>
    <w:rsid w:val="002A5012"/>
    <w:rsid w:val="002A623A"/>
    <w:rsid w:val="002B32E9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45793"/>
    <w:rsid w:val="00345C75"/>
    <w:rsid w:val="0035242B"/>
    <w:rsid w:val="00354DFE"/>
    <w:rsid w:val="00355419"/>
    <w:rsid w:val="00361101"/>
    <w:rsid w:val="003639B9"/>
    <w:rsid w:val="003718B9"/>
    <w:rsid w:val="00372907"/>
    <w:rsid w:val="00373C4F"/>
    <w:rsid w:val="00374ABA"/>
    <w:rsid w:val="0037527B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597D"/>
    <w:rsid w:val="003F04F7"/>
    <w:rsid w:val="003F05C8"/>
    <w:rsid w:val="003F2057"/>
    <w:rsid w:val="003F238B"/>
    <w:rsid w:val="003F35C9"/>
    <w:rsid w:val="003F3E61"/>
    <w:rsid w:val="003F5AD1"/>
    <w:rsid w:val="003F727C"/>
    <w:rsid w:val="004018F8"/>
    <w:rsid w:val="00405E46"/>
    <w:rsid w:val="00406812"/>
    <w:rsid w:val="00410E70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CC6"/>
    <w:rsid w:val="00495910"/>
    <w:rsid w:val="004978D2"/>
    <w:rsid w:val="004A1CBC"/>
    <w:rsid w:val="004A4E33"/>
    <w:rsid w:val="004B4CAB"/>
    <w:rsid w:val="004C0448"/>
    <w:rsid w:val="004C3103"/>
    <w:rsid w:val="004C4B56"/>
    <w:rsid w:val="004C589F"/>
    <w:rsid w:val="004C6D1F"/>
    <w:rsid w:val="004D0264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3280"/>
    <w:rsid w:val="00555FAC"/>
    <w:rsid w:val="005561DC"/>
    <w:rsid w:val="005562AB"/>
    <w:rsid w:val="00556DF9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4CCA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4FDF"/>
    <w:rsid w:val="005C525C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3B9B"/>
    <w:rsid w:val="00664D23"/>
    <w:rsid w:val="006653AE"/>
    <w:rsid w:val="00666923"/>
    <w:rsid w:val="0067664F"/>
    <w:rsid w:val="006800E9"/>
    <w:rsid w:val="00684790"/>
    <w:rsid w:val="00691474"/>
    <w:rsid w:val="0069727D"/>
    <w:rsid w:val="0069748A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411C"/>
    <w:rsid w:val="006F6584"/>
    <w:rsid w:val="007011EC"/>
    <w:rsid w:val="00705CE0"/>
    <w:rsid w:val="00710A36"/>
    <w:rsid w:val="00713B30"/>
    <w:rsid w:val="00717F90"/>
    <w:rsid w:val="00722C5D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C272A"/>
    <w:rsid w:val="008C4EE1"/>
    <w:rsid w:val="008C6E60"/>
    <w:rsid w:val="008D0CAA"/>
    <w:rsid w:val="008D3435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8F0"/>
    <w:rsid w:val="00A3253B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24C0"/>
    <w:rsid w:val="00A731DE"/>
    <w:rsid w:val="00A845CA"/>
    <w:rsid w:val="00A85351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923D8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40163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80AD9"/>
    <w:rsid w:val="00F811D0"/>
    <w:rsid w:val="00F84EB2"/>
    <w:rsid w:val="00F84EF2"/>
    <w:rsid w:val="00F8692D"/>
    <w:rsid w:val="00F87EBD"/>
    <w:rsid w:val="00F93833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6655"/>
    <w:rsid w:val="00FD37FA"/>
    <w:rsid w:val="00FD4037"/>
    <w:rsid w:val="00FD49EE"/>
    <w:rsid w:val="00FD7F38"/>
    <w:rsid w:val="00FE5022"/>
    <w:rsid w:val="00FE5E35"/>
    <w:rsid w:val="00FF28D4"/>
    <w:rsid w:val="00FF45D7"/>
    <w:rsid w:val="00FF4D73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1D7B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D6E5-A091-4BB4-92B3-AC76CFB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13</cp:revision>
  <cp:lastPrinted>2026-03-25T05:52:00Z</cp:lastPrinted>
  <dcterms:created xsi:type="dcterms:W3CDTF">2025-10-07T21:11:00Z</dcterms:created>
  <dcterms:modified xsi:type="dcterms:W3CDTF">2026-03-25T05:52:00Z</dcterms:modified>
</cp:coreProperties>
</file>